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4814" w14:textId="77777777" w:rsidR="009A64B8" w:rsidRDefault="009A64B8" w:rsidP="00144B9B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14:paraId="37B5A99E" w14:textId="378556F9" w:rsidR="00495BF3" w:rsidRPr="00E30CA4" w:rsidRDefault="003B7750" w:rsidP="00495BF3">
      <w:pPr>
        <w:pStyle w:val="ae"/>
        <w:shd w:val="clear" w:color="auto" w:fill="FFFFFF"/>
        <w:spacing w:before="0" w:beforeAutospacing="0" w:after="0" w:afterAutospacing="0"/>
        <w:ind w:left="5040"/>
        <w:jc w:val="both"/>
        <w:rPr>
          <w:bdr w:val="none" w:sz="0" w:space="0" w:color="auto" w:frame="1"/>
        </w:rPr>
      </w:pPr>
      <w:r w:rsidRPr="00E30CA4">
        <w:rPr>
          <w:bdr w:val="none" w:sz="0" w:space="0" w:color="auto" w:frame="1"/>
        </w:rPr>
        <w:t xml:space="preserve">ЗАТВЕРДЖЕНО </w:t>
      </w:r>
    </w:p>
    <w:p w14:paraId="2248AB70" w14:textId="0F06FD7B" w:rsidR="003B7750" w:rsidRPr="00E30CA4" w:rsidRDefault="003B7750" w:rsidP="00495BF3">
      <w:pPr>
        <w:pStyle w:val="ae"/>
        <w:shd w:val="clear" w:color="auto" w:fill="FFFFFF"/>
        <w:spacing w:before="0" w:beforeAutospacing="0" w:after="0" w:afterAutospacing="0"/>
        <w:ind w:left="5040"/>
        <w:jc w:val="both"/>
        <w:rPr>
          <w:bdr w:val="none" w:sz="0" w:space="0" w:color="auto" w:frame="1"/>
        </w:rPr>
      </w:pPr>
      <w:r w:rsidRPr="00E30CA4">
        <w:rPr>
          <w:bdr w:val="none" w:sz="0" w:space="0" w:color="auto" w:frame="1"/>
        </w:rPr>
        <w:t>Рішення Здолбунівської міської ради</w:t>
      </w:r>
    </w:p>
    <w:p w14:paraId="62C77706" w14:textId="43C16B0B" w:rsidR="0030181C" w:rsidRDefault="0080243F" w:rsidP="002F427C">
      <w:pPr>
        <w:pStyle w:val="ae"/>
        <w:shd w:val="clear" w:color="auto" w:fill="FFFFFF"/>
        <w:spacing w:before="0" w:beforeAutospacing="0" w:after="0" w:afterAutospacing="0"/>
        <w:ind w:left="5040"/>
        <w:jc w:val="both"/>
      </w:pPr>
      <w:r>
        <w:t xml:space="preserve">15.04.2026 </w:t>
      </w:r>
      <w:r w:rsidR="002025FA" w:rsidRPr="00E30CA4">
        <w:t xml:space="preserve">№ </w:t>
      </w:r>
    </w:p>
    <w:p w14:paraId="6C65EF8C" w14:textId="77777777" w:rsidR="002F427C" w:rsidRPr="002F427C" w:rsidRDefault="002F427C" w:rsidP="002F427C">
      <w:pPr>
        <w:pStyle w:val="ae"/>
        <w:shd w:val="clear" w:color="auto" w:fill="FFFFFF"/>
        <w:spacing w:before="0" w:beforeAutospacing="0" w:after="0" w:afterAutospacing="0"/>
        <w:ind w:left="5040"/>
        <w:jc w:val="both"/>
      </w:pPr>
    </w:p>
    <w:p w14:paraId="3F9C6D7A" w14:textId="0448650A" w:rsidR="00495BF3" w:rsidRPr="002025FA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1"/>
          <w:szCs w:val="21"/>
        </w:rPr>
      </w:pPr>
      <w:r w:rsidRPr="002025FA">
        <w:rPr>
          <w:b/>
          <w:bCs/>
          <w:color w:val="000000"/>
          <w:bdr w:val="none" w:sz="0" w:space="0" w:color="auto" w:frame="1"/>
        </w:rPr>
        <w:t>РІШЕННЯ</w:t>
      </w:r>
    </w:p>
    <w:p w14:paraId="6F20A787" w14:textId="7D7926A3" w:rsidR="00495BF3" w:rsidRPr="002025FA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1"/>
          <w:szCs w:val="21"/>
        </w:rPr>
      </w:pPr>
      <w:r w:rsidRPr="002025FA">
        <w:rPr>
          <w:b/>
          <w:bCs/>
          <w:color w:val="000000"/>
          <w:bdr w:val="none" w:sz="0" w:space="0" w:color="auto" w:frame="1"/>
        </w:rPr>
        <w:t>Комісії</w:t>
      </w:r>
      <w:r w:rsidR="003B7750" w:rsidRPr="002025FA">
        <w:rPr>
          <w:b/>
          <w:bCs/>
          <w:color w:val="000000"/>
          <w:bdr w:val="none" w:sz="0" w:space="0" w:color="auto" w:frame="1"/>
        </w:rPr>
        <w:t xml:space="preserve"> </w:t>
      </w:r>
      <w:r w:rsidRPr="002025FA">
        <w:rPr>
          <w:b/>
          <w:bCs/>
          <w:color w:val="000000"/>
          <w:bdr w:val="none" w:sz="0" w:space="0" w:color="auto" w:frame="1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tbl>
      <w:tblPr>
        <w:tblW w:w="97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193"/>
        <w:gridCol w:w="1260"/>
        <w:gridCol w:w="2075"/>
        <w:gridCol w:w="105"/>
      </w:tblGrid>
      <w:tr w:rsidR="00495BF3" w:rsidRPr="002025FA" w14:paraId="62B9D646" w14:textId="77777777" w:rsidTr="00556373">
        <w:trPr>
          <w:trHeight w:val="342"/>
        </w:trPr>
        <w:tc>
          <w:tcPr>
            <w:tcW w:w="7564" w:type="dxa"/>
            <w:gridSpan w:val="3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C7C773" w14:textId="5EA5A5AB" w:rsidR="00495BF3" w:rsidRPr="002025FA" w:rsidRDefault="0080243F" w:rsidP="007A11C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bdr w:val="none" w:sz="0" w:space="0" w:color="auto" w:frame="1"/>
              </w:rPr>
              <w:t>14.04.2026</w:t>
            </w:r>
          </w:p>
        </w:tc>
        <w:tc>
          <w:tcPr>
            <w:tcW w:w="2180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3B65B6" w14:textId="532A17A4" w:rsidR="00495BF3" w:rsidRPr="002025FA" w:rsidRDefault="00495BF3" w:rsidP="00AB686D">
            <w:pPr>
              <w:pStyle w:val="ae"/>
              <w:spacing w:before="0" w:beforeAutospacing="0" w:after="0" w:afterAutospacing="0"/>
              <w:jc w:val="center"/>
            </w:pPr>
            <w:r w:rsidRPr="002025FA">
              <w:rPr>
                <w:color w:val="000000"/>
                <w:bdr w:val="none" w:sz="0" w:space="0" w:color="auto" w:frame="1"/>
              </w:rPr>
              <w:t xml:space="preserve">№ </w:t>
            </w:r>
            <w:r w:rsidR="006C0336">
              <w:rPr>
                <w:color w:val="000000"/>
                <w:bdr w:val="none" w:sz="0" w:space="0" w:color="auto" w:frame="1"/>
              </w:rPr>
              <w:t>2</w:t>
            </w:r>
          </w:p>
        </w:tc>
      </w:tr>
      <w:tr w:rsidR="00495BF3" w:rsidRPr="002025FA" w14:paraId="4E50DC79" w14:textId="77777777" w:rsidTr="00556373">
        <w:trPr>
          <w:trHeight w:val="915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655E1E" w14:textId="6A9D178E" w:rsidR="003B7750" w:rsidRPr="002025FA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Здолбунівська міська рада</w:t>
            </w:r>
          </w:p>
          <w:p w14:paraId="1FB4C66A" w14:textId="77777777" w:rsidR="00BE1B32" w:rsidRPr="002025FA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 xml:space="preserve">відповідно до рішення Здолбунівської міської ради від 19.11.2025 № 2986 </w:t>
            </w:r>
          </w:p>
          <w:p w14:paraId="0E5E2F7F" w14:textId="2511E86C" w:rsidR="00495BF3" w:rsidRPr="002025FA" w:rsidRDefault="003B7750" w:rsidP="007A11CE">
            <w:pPr>
              <w:pStyle w:val="ae"/>
              <w:spacing w:before="0" w:beforeAutospacing="0" w:after="0" w:afterAutospacing="0"/>
              <w:jc w:val="center"/>
            </w:pPr>
            <w:r w:rsidRPr="002025FA">
              <w:rPr>
                <w:color w:val="000000"/>
                <w:bdr w:val="none" w:sz="0" w:space="0" w:color="auto" w:frame="1"/>
              </w:rPr>
              <w:t>«Про комісію з розгляду питань</w:t>
            </w:r>
            <w:r w:rsidR="00BE1B32" w:rsidRPr="002025FA">
              <w:rPr>
                <w:color w:val="000000"/>
                <w:bdr w:val="none" w:sz="0" w:space="0" w:color="auto" w:frame="1"/>
              </w:rPr>
              <w:t xml:space="preserve"> щодо надання допомоги для вирішення житлового питання окремим категоріям внутрішньо перемішених осіб, про проживали на тимчасово окупованій території</w:t>
            </w:r>
            <w:r w:rsidRPr="002025FA">
              <w:rPr>
                <w:color w:val="000000"/>
                <w:bdr w:val="none" w:sz="0" w:space="0" w:color="auto" w:frame="1"/>
              </w:rPr>
              <w:t>»</w:t>
            </w:r>
            <w:r w:rsidR="00495BF3" w:rsidRPr="002025FA">
              <w:rPr>
                <w:bdr w:val="none" w:sz="0" w:space="0" w:color="auto" w:frame="1"/>
              </w:rPr>
              <w:br/>
            </w:r>
          </w:p>
        </w:tc>
      </w:tr>
      <w:tr w:rsidR="00495BF3" w:rsidRPr="002025FA" w14:paraId="08B8E22F" w14:textId="77777777" w:rsidTr="00D56F1A">
        <w:trPr>
          <w:trHeight w:val="863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26F6C9" w14:textId="12B74E1C" w:rsidR="00495BF3" w:rsidRPr="002025FA" w:rsidRDefault="00495BF3" w:rsidP="007A11CE">
            <w:pPr>
              <w:pStyle w:val="ae"/>
              <w:spacing w:before="0" w:beforeAutospacing="0" w:after="0" w:afterAutospacing="0"/>
              <w:jc w:val="both"/>
            </w:pPr>
            <w:r w:rsidRPr="002025FA">
              <w:rPr>
                <w:color w:val="000000"/>
                <w:bdr w:val="none" w:sz="0" w:space="0" w:color="auto" w:frame="1"/>
              </w:rPr>
              <w:t>Дата подання та номер заяви про надання допомоги для вирішення житлового питання</w:t>
            </w:r>
            <w:r w:rsidR="00F434DB">
              <w:rPr>
                <w:color w:val="000000"/>
                <w:bdr w:val="none" w:sz="0" w:space="0" w:color="auto" w:frame="1"/>
              </w:rPr>
              <w:t xml:space="preserve">  </w:t>
            </w:r>
            <w:r w:rsidRPr="002025FA">
              <w:rPr>
                <w:color w:val="000000"/>
                <w:bdr w:val="none" w:sz="0" w:space="0" w:color="auto" w:frame="1"/>
              </w:rPr>
              <w:t xml:space="preserve"> </w:t>
            </w:r>
            <w:r w:rsidR="00D56F1A" w:rsidRPr="00D56F1A">
              <w:t>ЗВПО-17.02.2026-30493</w:t>
            </w:r>
          </w:p>
          <w:p w14:paraId="64D634EA" w14:textId="1BA18ACB" w:rsidR="00495BF3" w:rsidRPr="002025FA" w:rsidRDefault="00495BF3" w:rsidP="007A11CE">
            <w:pPr>
              <w:pStyle w:val="ae"/>
              <w:spacing w:before="0" w:beforeAutospacing="0" w:after="0" w:afterAutospacing="0"/>
            </w:pPr>
            <w:r w:rsidRPr="002025FA">
              <w:rPr>
                <w:color w:val="000000"/>
                <w:bdr w:val="none" w:sz="0" w:space="0" w:color="auto" w:frame="1"/>
              </w:rPr>
              <w:t>Заявник</w:t>
            </w:r>
            <w:r w:rsidR="00BE1B32" w:rsidRPr="002025FA">
              <w:rPr>
                <w:color w:val="000000"/>
                <w:bdr w:val="none" w:sz="0" w:space="0" w:color="auto" w:frame="1"/>
              </w:rPr>
              <w:t xml:space="preserve"> </w:t>
            </w:r>
            <w:r w:rsidR="00A52C95" w:rsidRPr="00A52C95">
              <w:rPr>
                <w:b/>
                <w:bCs/>
              </w:rPr>
              <w:t xml:space="preserve">Джувага </w:t>
            </w:r>
            <w:r w:rsidR="00BE3651">
              <w:rPr>
                <w:b/>
                <w:bCs/>
              </w:rPr>
              <w:t>**</w:t>
            </w:r>
            <w:r w:rsidR="00A52C95" w:rsidRPr="00A52C95">
              <w:rPr>
                <w:b/>
                <w:bCs/>
              </w:rPr>
              <w:t xml:space="preserve"> </w:t>
            </w:r>
            <w:r w:rsidRPr="002025FA">
              <w:rPr>
                <w:bdr w:val="none" w:sz="0" w:space="0" w:color="auto" w:frame="1"/>
              </w:rPr>
              <w:br/>
            </w:r>
          </w:p>
        </w:tc>
      </w:tr>
      <w:tr w:rsidR="00495BF3" w:rsidRPr="002025FA" w14:paraId="4FE83DC3" w14:textId="77777777" w:rsidTr="00556373"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19FD24" w14:textId="73564C2E" w:rsidR="00BE1B32" w:rsidRPr="002025FA" w:rsidRDefault="00495BF3" w:rsidP="00BE1B32">
            <w:pPr>
              <w:pStyle w:val="ae"/>
              <w:spacing w:before="0" w:beforeAutospacing="0" w:after="0" w:afterAutospacing="0"/>
              <w:jc w:val="both"/>
            </w:pPr>
            <w:r w:rsidRPr="002025FA">
              <w:rPr>
                <w:color w:val="000000"/>
                <w:bdr w:val="none" w:sz="0" w:space="0" w:color="auto" w:frame="1"/>
              </w:rPr>
              <w:t>Комісія прийняла рішення:</w:t>
            </w:r>
          </w:p>
          <w:p w14:paraId="5F26A227" w14:textId="438D57F8" w:rsidR="0030181C" w:rsidRPr="001D3008" w:rsidRDefault="00495BF3" w:rsidP="0030181C">
            <w:pPr>
              <w:pStyle w:val="ae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надати допомогу для вирі</w:t>
            </w:r>
            <w:r w:rsidR="001D3008">
              <w:rPr>
                <w:color w:val="000000"/>
                <w:bdr w:val="none" w:sz="0" w:space="0" w:color="auto" w:frame="1"/>
              </w:rPr>
              <w:t xml:space="preserve">шення житлового питання </w:t>
            </w:r>
            <w:r w:rsidR="00A52C95">
              <w:rPr>
                <w:color w:val="000000"/>
              </w:rPr>
              <w:t xml:space="preserve">Джувазі </w:t>
            </w:r>
            <w:r w:rsidR="00BE3651">
              <w:rPr>
                <w:color w:val="000000"/>
              </w:rPr>
              <w:t>**</w:t>
            </w:r>
            <w:r w:rsidRPr="002025FA">
              <w:rPr>
                <w:bdr w:val="none" w:sz="0" w:space="0" w:color="auto" w:frame="1"/>
              </w:rPr>
              <w:br/>
            </w:r>
            <w:r w:rsidRPr="002025FA">
              <w:rPr>
                <w:color w:val="000000"/>
                <w:bdr w:val="none" w:sz="0" w:space="0" w:color="auto" w:frame="1"/>
              </w:rPr>
              <w:t xml:space="preserve">у розмірі </w:t>
            </w:r>
            <w:r w:rsidR="002025FA" w:rsidRPr="002025FA">
              <w:rPr>
                <w:color w:val="000000"/>
                <w:bdr w:val="none" w:sz="0" w:space="0" w:color="auto" w:frame="1"/>
              </w:rPr>
              <w:t xml:space="preserve"> 2 000 00</w:t>
            </w:r>
            <w:r w:rsidR="00702167">
              <w:rPr>
                <w:color w:val="000000"/>
                <w:bdr w:val="none" w:sz="0" w:space="0" w:color="auto" w:frame="1"/>
              </w:rPr>
              <w:t>0,00 (два мільйони грн. 00 коп)</w:t>
            </w:r>
            <w:r w:rsidRPr="002025FA">
              <w:rPr>
                <w:color w:val="000000"/>
                <w:bdr w:val="none" w:sz="0" w:space="0" w:color="auto" w:frame="1"/>
              </w:rPr>
              <w:t>.</w:t>
            </w:r>
          </w:p>
          <w:p w14:paraId="68278A0F" w14:textId="04864F2C" w:rsidR="0030181C" w:rsidRPr="002025FA" w:rsidRDefault="0030181C" w:rsidP="007A11CE">
            <w:pPr>
              <w:pStyle w:val="ae"/>
              <w:spacing w:before="0" w:beforeAutospacing="0" w:after="0" w:afterAutospacing="0"/>
            </w:pPr>
          </w:p>
        </w:tc>
      </w:tr>
      <w:tr w:rsidR="00495BF3" w:rsidRPr="002025FA" w14:paraId="16DC8ABD" w14:textId="77777777" w:rsidTr="002F427C">
        <w:trPr>
          <w:trHeight w:val="123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3A625D" w14:textId="6C7FF927" w:rsidR="00495BF3" w:rsidRPr="002025FA" w:rsidRDefault="00495BF3" w:rsidP="007A11CE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495BF3" w:rsidRPr="002025FA" w14:paraId="5E72F4A9" w14:textId="77777777" w:rsidTr="00363ADB">
        <w:trPr>
          <w:gridAfter w:val="1"/>
          <w:wAfter w:w="105" w:type="dxa"/>
          <w:trHeight w:val="963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2B04C" w14:textId="4548462F" w:rsidR="00495BF3" w:rsidRPr="002025FA" w:rsidRDefault="0030181C" w:rsidP="007A11CE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bdr w:val="none" w:sz="0" w:space="0" w:color="auto" w:frame="1"/>
              </w:rPr>
              <w:t>Голова комісії,</w:t>
            </w:r>
            <w:r w:rsidR="00495BF3" w:rsidRPr="002025FA">
              <w:rPr>
                <w:bdr w:val="none" w:sz="0" w:space="0" w:color="auto" w:frame="1"/>
              </w:rPr>
              <w:br/>
            </w:r>
            <w:r w:rsidRPr="0030181C">
              <w:t>Здолбунівський міський голова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122176" w14:textId="08A80596" w:rsidR="00495BF3" w:rsidRPr="002025FA" w:rsidRDefault="00556373" w:rsidP="007A11CE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bdr w:val="none" w:sz="0" w:space="0" w:color="auto" w:frame="1"/>
              </w:rPr>
              <w:t xml:space="preserve">  </w:t>
            </w:r>
            <w:r w:rsidR="00495BF3" w:rsidRPr="002025FA">
              <w:rPr>
                <w:color w:val="000000"/>
                <w:bdr w:val="none" w:sz="0" w:space="0" w:color="auto" w:frame="1"/>
              </w:rPr>
              <w:t>______________</w:t>
            </w:r>
            <w:r w:rsidR="00495BF3" w:rsidRPr="002025FA">
              <w:rPr>
                <w:bdr w:val="none" w:sz="0" w:space="0" w:color="auto" w:frame="1"/>
              </w:rPr>
              <w:br/>
            </w:r>
            <w:r>
              <w:t xml:space="preserve">  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9374C" w14:textId="77777777" w:rsidR="00CA5156" w:rsidRDefault="002025FA" w:rsidP="00CA5156">
            <w:pPr>
              <w:pStyle w:val="ae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ухляк </w:t>
            </w:r>
          </w:p>
          <w:p w14:paraId="419A7B24" w14:textId="6464038D" w:rsidR="00495BF3" w:rsidRPr="002025FA" w:rsidRDefault="002025FA" w:rsidP="00CA5156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bdr w:val="none" w:sz="0" w:space="0" w:color="auto" w:frame="1"/>
              </w:rPr>
              <w:t>Владислав Олегович</w:t>
            </w:r>
            <w:r w:rsidR="00495BF3" w:rsidRPr="002025FA">
              <w:rPr>
                <w:bdr w:val="none" w:sz="0" w:space="0" w:color="auto" w:frame="1"/>
              </w:rPr>
              <w:br/>
            </w:r>
          </w:p>
        </w:tc>
      </w:tr>
      <w:tr w:rsidR="0030181C" w:rsidRPr="002025FA" w14:paraId="79DBF506" w14:textId="77777777" w:rsidTr="00363ADB">
        <w:trPr>
          <w:gridAfter w:val="1"/>
          <w:wAfter w:w="105" w:type="dxa"/>
          <w:trHeight w:val="977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69C424" w14:textId="455B52CB" w:rsidR="0030181C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ступник голови комісії,</w:t>
            </w:r>
            <w:r w:rsidRPr="002025FA">
              <w:rPr>
                <w:bdr w:val="none" w:sz="0" w:space="0" w:color="auto" w:frame="1"/>
              </w:rPr>
              <w:br/>
            </w:r>
            <w:r w:rsidRPr="0030181C">
              <w:rPr>
                <w:color w:val="000000"/>
                <w:bdr w:val="none" w:sz="0" w:space="0" w:color="auto" w:frame="1"/>
              </w:rPr>
              <w:t>секретар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9655B3" w14:textId="5A50297A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62657B" w14:textId="56E17F9C" w:rsidR="0030181C" w:rsidRPr="002025FA" w:rsidRDefault="0030181C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30181C">
              <w:rPr>
                <w:color w:val="000000"/>
                <w:bdr w:val="none" w:sz="0" w:space="0" w:color="auto" w:frame="1"/>
              </w:rPr>
              <w:t>Б</w:t>
            </w:r>
            <w:r>
              <w:rPr>
                <w:color w:val="000000"/>
                <w:bdr w:val="none" w:sz="0" w:space="0" w:color="auto" w:frame="1"/>
              </w:rPr>
              <w:t>абій</w:t>
            </w:r>
            <w:r w:rsidR="00CA5156">
              <w:rPr>
                <w:color w:val="000000"/>
                <w:bdr w:val="none" w:sz="0" w:space="0" w:color="auto" w:frame="1"/>
              </w:rPr>
              <w:t xml:space="preserve">                                                        </w:t>
            </w:r>
            <w:r w:rsidRPr="0030181C">
              <w:rPr>
                <w:color w:val="000000"/>
                <w:bdr w:val="none" w:sz="0" w:space="0" w:color="auto" w:frame="1"/>
              </w:rPr>
              <w:t>Олег Остапович</w:t>
            </w:r>
          </w:p>
        </w:tc>
      </w:tr>
      <w:tr w:rsidR="00CA5156" w:rsidRPr="002025FA" w14:paraId="2B57F123" w14:textId="77777777" w:rsidTr="00363ADB">
        <w:trPr>
          <w:gridAfter w:val="1"/>
          <w:wAfter w:w="105" w:type="dxa"/>
          <w:trHeight w:val="1119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43B3C" w14:textId="1ECB0A6B" w:rsidR="00CA5156" w:rsidRDefault="00CA515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екретар комісії, головний спеціаліст відділу соціальних гарантій Здолбунівської міської ради 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014464" w14:textId="52E5C9B0" w:rsidR="00CA5156" w:rsidRPr="002025FA" w:rsidRDefault="00CA515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>
              <w:rPr>
                <w:color w:val="000000"/>
                <w:bdr w:val="none" w:sz="0" w:space="0" w:color="auto" w:frame="1"/>
              </w:rPr>
              <w:t xml:space="preserve">   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970C5" w14:textId="32334F18" w:rsidR="00CA5156" w:rsidRPr="0030181C" w:rsidRDefault="00CA5156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аранець                                                Алла Федорівна</w:t>
            </w:r>
          </w:p>
        </w:tc>
      </w:tr>
      <w:tr w:rsidR="001E1807" w:rsidRPr="002025FA" w14:paraId="6F4AA54A" w14:textId="77777777" w:rsidTr="00363ADB">
        <w:trPr>
          <w:gridAfter w:val="1"/>
          <w:wAfter w:w="105" w:type="dxa"/>
          <w:trHeight w:val="1406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CF07F7" w14:textId="77777777" w:rsidR="001C3266" w:rsidRDefault="001E1807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Член комісії, </w:t>
            </w:r>
            <w:r w:rsidRPr="006E7CBA">
              <w:rPr>
                <w:color w:val="000000"/>
                <w:bdr w:val="none" w:sz="0" w:space="0" w:color="auto" w:frame="1"/>
              </w:rPr>
              <w:t>начальник відділу</w:t>
            </w:r>
          </w:p>
          <w:p w14:paraId="0DA77152" w14:textId="2BA938E7" w:rsidR="001E1807" w:rsidRDefault="001C326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риватизації, комунальної власності та житлових питань</w:t>
            </w:r>
            <w:r w:rsidR="00556373">
              <w:rPr>
                <w:color w:val="000000"/>
                <w:bdr w:val="none" w:sz="0" w:space="0" w:color="auto" w:frame="1"/>
              </w:rPr>
              <w:t xml:space="preserve"> Здолбунівської міської ради</w:t>
            </w:r>
            <w:r>
              <w:rPr>
                <w:color w:val="000000"/>
                <w:bdr w:val="none" w:sz="0" w:space="0" w:color="auto" w:frame="1"/>
              </w:rPr>
              <w:t xml:space="preserve">    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B3083D" w14:textId="7D6AFAC7" w:rsidR="001E1807" w:rsidRPr="002025FA" w:rsidRDefault="001E1807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5007DE" w14:textId="649EFDF2" w:rsidR="001E1807" w:rsidRDefault="001E1807" w:rsidP="001E1807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індюк                                               Наталія Олексіївна</w:t>
            </w:r>
          </w:p>
        </w:tc>
      </w:tr>
      <w:tr w:rsidR="0030181C" w:rsidRPr="002025FA" w14:paraId="0F1E5707" w14:textId="77777777" w:rsidTr="00363ADB">
        <w:trPr>
          <w:gridAfter w:val="1"/>
          <w:wAfter w:w="105" w:type="dxa"/>
          <w:trHeight w:val="154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1137A" w14:textId="3FA134DD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 начальник відділу економічного розвитку та регуляторної політики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350110" w14:textId="466F15DB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76C988" w14:textId="1F91032C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І</w:t>
            </w:r>
            <w:r>
              <w:rPr>
                <w:color w:val="000000"/>
                <w:bdr w:val="none" w:sz="0" w:space="0" w:color="auto" w:frame="1"/>
              </w:rPr>
              <w:t>ванюк</w:t>
            </w:r>
            <w:r w:rsidR="00CA5156">
              <w:rPr>
                <w:color w:val="000000"/>
                <w:bdr w:val="none" w:sz="0" w:space="0" w:color="auto" w:frame="1"/>
              </w:rPr>
              <w:t xml:space="preserve">                                            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 xml:space="preserve">Олександр Миколайович  </w:t>
            </w:r>
          </w:p>
        </w:tc>
      </w:tr>
      <w:tr w:rsidR="0030181C" w:rsidRPr="002025FA" w14:paraId="7EF30FD2" w14:textId="77777777" w:rsidTr="00363ADB">
        <w:trPr>
          <w:gridAfter w:val="1"/>
          <w:wAfter w:w="105" w:type="dxa"/>
          <w:trHeight w:val="1689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1CF19F" w14:textId="7BE0FA66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</w:t>
            </w:r>
            <w: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>головний спеціаліст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6E24A7" w14:textId="3AF64BF0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80BD82" w14:textId="13D48B74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С</w:t>
            </w:r>
            <w:r>
              <w:rPr>
                <w:color w:val="000000"/>
                <w:bdr w:val="none" w:sz="0" w:space="0" w:color="auto" w:frame="1"/>
              </w:rPr>
              <w:t xml:space="preserve">трельчук </w:t>
            </w:r>
            <w:r w:rsidR="006039FC">
              <w:rPr>
                <w:color w:val="000000"/>
                <w:bdr w:val="none" w:sz="0" w:space="0" w:color="auto" w:frame="1"/>
              </w:rPr>
              <w:t xml:space="preserve">                                             </w:t>
            </w:r>
            <w:r w:rsidRPr="006E7CBA">
              <w:rPr>
                <w:color w:val="000000"/>
                <w:bdr w:val="none" w:sz="0" w:space="0" w:color="auto" w:frame="1"/>
              </w:rPr>
              <w:t>Лариса Дмитрівна</w:t>
            </w:r>
          </w:p>
        </w:tc>
      </w:tr>
      <w:tr w:rsidR="0030181C" w:rsidRPr="002025FA" w14:paraId="4381280B" w14:textId="77777777" w:rsidTr="00556373">
        <w:trPr>
          <w:gridAfter w:val="1"/>
          <w:wAfter w:w="105" w:type="dxa"/>
          <w:trHeight w:val="252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ABAD0B" w14:textId="4C3C4FA5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</w:t>
            </w:r>
            <w: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>начальник відділу - головний архітектор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1A4799" w14:textId="7B2FBCA9" w:rsidR="0030181C" w:rsidRPr="002025FA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______________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39B928" w14:textId="186D680F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Щ</w:t>
            </w:r>
            <w:r>
              <w:rPr>
                <w:color w:val="000000"/>
                <w:bdr w:val="none" w:sz="0" w:space="0" w:color="auto" w:frame="1"/>
              </w:rPr>
              <w:t>авінськи</w:t>
            </w:r>
            <w:r w:rsidR="006039FC">
              <w:rPr>
                <w:color w:val="000000"/>
                <w:bdr w:val="none" w:sz="0" w:space="0" w:color="auto" w:frame="1"/>
              </w:rPr>
              <w:t xml:space="preserve">й                            </w:t>
            </w:r>
            <w:r w:rsidRPr="006E7CBA">
              <w:rPr>
                <w:color w:val="000000"/>
                <w:bdr w:val="none" w:sz="0" w:space="0" w:color="auto" w:frame="1"/>
              </w:rPr>
              <w:t>Владислав Рішардович</w:t>
            </w:r>
          </w:p>
        </w:tc>
      </w:tr>
    </w:tbl>
    <w:p w14:paraId="60E63EB3" w14:textId="09E39D0A" w:rsidR="00624009" w:rsidRPr="002025FA" w:rsidRDefault="00624009" w:rsidP="00CE4546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624009" w:rsidRPr="002025FA" w:rsidSect="00EC707D">
      <w:headerReference w:type="default" r:id="rId8"/>
      <w:type w:val="continuous"/>
      <w:pgSz w:w="11906" w:h="16838"/>
      <w:pgMar w:top="284" w:right="566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99BE" w14:textId="77777777" w:rsidR="00DB158B" w:rsidRPr="00880515" w:rsidRDefault="00DB158B" w:rsidP="004466E2">
      <w:r w:rsidRPr="00880515">
        <w:separator/>
      </w:r>
    </w:p>
  </w:endnote>
  <w:endnote w:type="continuationSeparator" w:id="0">
    <w:p w14:paraId="420F31EC" w14:textId="77777777" w:rsidR="00DB158B" w:rsidRPr="00880515" w:rsidRDefault="00DB158B" w:rsidP="004466E2">
      <w:r w:rsidRPr="008805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4A0D" w14:textId="77777777" w:rsidR="00DB158B" w:rsidRPr="00880515" w:rsidRDefault="00DB158B" w:rsidP="004466E2">
      <w:r w:rsidRPr="00880515">
        <w:separator/>
      </w:r>
    </w:p>
  </w:footnote>
  <w:footnote w:type="continuationSeparator" w:id="0">
    <w:p w14:paraId="52568A3A" w14:textId="77777777" w:rsidR="00DB158B" w:rsidRPr="00880515" w:rsidRDefault="00DB158B" w:rsidP="004466E2">
      <w:r w:rsidRPr="008805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190255"/>
      <w:docPartObj>
        <w:docPartGallery w:val="Page Numbers (Top of Page)"/>
        <w:docPartUnique/>
      </w:docPartObj>
    </w:sdtPr>
    <w:sdtContent>
      <w:p w14:paraId="286F9E8D" w14:textId="51278E17" w:rsidR="00EC707D" w:rsidRDefault="00EC7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56D6C" w14:textId="77777777" w:rsidR="00880515" w:rsidRPr="00880515" w:rsidRDefault="00880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71D"/>
    <w:multiLevelType w:val="hybridMultilevel"/>
    <w:tmpl w:val="353C9588"/>
    <w:lvl w:ilvl="0" w:tplc="CD48F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A73"/>
    <w:multiLevelType w:val="hybridMultilevel"/>
    <w:tmpl w:val="A6A22B3A"/>
    <w:lvl w:ilvl="0" w:tplc="43F446B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53B5"/>
    <w:multiLevelType w:val="hybridMultilevel"/>
    <w:tmpl w:val="8E4CA60C"/>
    <w:lvl w:ilvl="0" w:tplc="AFB4038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93992"/>
    <w:multiLevelType w:val="hybridMultilevel"/>
    <w:tmpl w:val="204A23A0"/>
    <w:lvl w:ilvl="0" w:tplc="58CC2498">
      <w:start w:val="5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56" w:hanging="360"/>
      </w:pPr>
    </w:lvl>
    <w:lvl w:ilvl="2" w:tplc="0422001B" w:tentative="1">
      <w:start w:val="1"/>
      <w:numFmt w:val="lowerRoman"/>
      <w:lvlText w:val="%3."/>
      <w:lvlJc w:val="right"/>
      <w:pPr>
        <w:ind w:left="5076" w:hanging="180"/>
      </w:pPr>
    </w:lvl>
    <w:lvl w:ilvl="3" w:tplc="0422000F" w:tentative="1">
      <w:start w:val="1"/>
      <w:numFmt w:val="decimal"/>
      <w:lvlText w:val="%4."/>
      <w:lvlJc w:val="left"/>
      <w:pPr>
        <w:ind w:left="5796" w:hanging="360"/>
      </w:pPr>
    </w:lvl>
    <w:lvl w:ilvl="4" w:tplc="04220019" w:tentative="1">
      <w:start w:val="1"/>
      <w:numFmt w:val="lowerLetter"/>
      <w:lvlText w:val="%5."/>
      <w:lvlJc w:val="left"/>
      <w:pPr>
        <w:ind w:left="6516" w:hanging="360"/>
      </w:pPr>
    </w:lvl>
    <w:lvl w:ilvl="5" w:tplc="0422001B" w:tentative="1">
      <w:start w:val="1"/>
      <w:numFmt w:val="lowerRoman"/>
      <w:lvlText w:val="%6."/>
      <w:lvlJc w:val="right"/>
      <w:pPr>
        <w:ind w:left="7236" w:hanging="180"/>
      </w:pPr>
    </w:lvl>
    <w:lvl w:ilvl="6" w:tplc="0422000F" w:tentative="1">
      <w:start w:val="1"/>
      <w:numFmt w:val="decimal"/>
      <w:lvlText w:val="%7."/>
      <w:lvlJc w:val="left"/>
      <w:pPr>
        <w:ind w:left="7956" w:hanging="360"/>
      </w:pPr>
    </w:lvl>
    <w:lvl w:ilvl="7" w:tplc="04220019" w:tentative="1">
      <w:start w:val="1"/>
      <w:numFmt w:val="lowerLetter"/>
      <w:lvlText w:val="%8."/>
      <w:lvlJc w:val="left"/>
      <w:pPr>
        <w:ind w:left="8676" w:hanging="360"/>
      </w:pPr>
    </w:lvl>
    <w:lvl w:ilvl="8" w:tplc="0422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4" w15:restartNumberingAfterBreak="0">
    <w:nsid w:val="35F1171D"/>
    <w:multiLevelType w:val="hybridMultilevel"/>
    <w:tmpl w:val="DA9ABEFE"/>
    <w:lvl w:ilvl="0" w:tplc="DB82B02A">
      <w:start w:val="1"/>
      <w:numFmt w:val="decimal"/>
      <w:lvlText w:val="%1."/>
      <w:lvlJc w:val="left"/>
      <w:pPr>
        <w:ind w:left="1155" w:hanging="420"/>
      </w:pPr>
    </w:lvl>
    <w:lvl w:ilvl="1" w:tplc="04220019">
      <w:start w:val="1"/>
      <w:numFmt w:val="lowerLetter"/>
      <w:lvlText w:val="%2."/>
      <w:lvlJc w:val="left"/>
      <w:pPr>
        <w:ind w:left="1815" w:hanging="360"/>
      </w:pPr>
    </w:lvl>
    <w:lvl w:ilvl="2" w:tplc="0422001B">
      <w:start w:val="1"/>
      <w:numFmt w:val="lowerRoman"/>
      <w:lvlText w:val="%3."/>
      <w:lvlJc w:val="right"/>
      <w:pPr>
        <w:ind w:left="2535" w:hanging="180"/>
      </w:pPr>
    </w:lvl>
    <w:lvl w:ilvl="3" w:tplc="0422000F">
      <w:start w:val="1"/>
      <w:numFmt w:val="decimal"/>
      <w:lvlText w:val="%4."/>
      <w:lvlJc w:val="left"/>
      <w:pPr>
        <w:ind w:left="3255" w:hanging="360"/>
      </w:pPr>
    </w:lvl>
    <w:lvl w:ilvl="4" w:tplc="04220019">
      <w:start w:val="1"/>
      <w:numFmt w:val="lowerLetter"/>
      <w:lvlText w:val="%5."/>
      <w:lvlJc w:val="left"/>
      <w:pPr>
        <w:ind w:left="3975" w:hanging="360"/>
      </w:pPr>
    </w:lvl>
    <w:lvl w:ilvl="5" w:tplc="0422001B">
      <w:start w:val="1"/>
      <w:numFmt w:val="lowerRoman"/>
      <w:lvlText w:val="%6."/>
      <w:lvlJc w:val="right"/>
      <w:pPr>
        <w:ind w:left="4695" w:hanging="180"/>
      </w:pPr>
    </w:lvl>
    <w:lvl w:ilvl="6" w:tplc="0422000F">
      <w:start w:val="1"/>
      <w:numFmt w:val="decimal"/>
      <w:lvlText w:val="%7."/>
      <w:lvlJc w:val="left"/>
      <w:pPr>
        <w:ind w:left="5415" w:hanging="360"/>
      </w:pPr>
    </w:lvl>
    <w:lvl w:ilvl="7" w:tplc="04220019">
      <w:start w:val="1"/>
      <w:numFmt w:val="lowerLetter"/>
      <w:lvlText w:val="%8."/>
      <w:lvlJc w:val="left"/>
      <w:pPr>
        <w:ind w:left="6135" w:hanging="360"/>
      </w:pPr>
    </w:lvl>
    <w:lvl w:ilvl="8" w:tplc="0422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9FC2BA9"/>
    <w:multiLevelType w:val="hybridMultilevel"/>
    <w:tmpl w:val="5462C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8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51057">
    <w:abstractNumId w:val="0"/>
  </w:num>
  <w:num w:numId="3" w16cid:durableId="17087910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11486">
    <w:abstractNumId w:val="4"/>
  </w:num>
  <w:num w:numId="5" w16cid:durableId="954674682">
    <w:abstractNumId w:val="6"/>
  </w:num>
  <w:num w:numId="6" w16cid:durableId="1462381460">
    <w:abstractNumId w:val="2"/>
  </w:num>
  <w:num w:numId="7" w16cid:durableId="305010426">
    <w:abstractNumId w:val="3"/>
  </w:num>
  <w:num w:numId="8" w16cid:durableId="78854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E5"/>
    <w:rsid w:val="000175E4"/>
    <w:rsid w:val="00022B83"/>
    <w:rsid w:val="0004353A"/>
    <w:rsid w:val="00065750"/>
    <w:rsid w:val="00067DC0"/>
    <w:rsid w:val="000726F3"/>
    <w:rsid w:val="00080F4F"/>
    <w:rsid w:val="00085988"/>
    <w:rsid w:val="000A1B85"/>
    <w:rsid w:val="000C13E9"/>
    <w:rsid w:val="000C3704"/>
    <w:rsid w:val="000C4A31"/>
    <w:rsid w:val="000D2C4B"/>
    <w:rsid w:val="000D60A3"/>
    <w:rsid w:val="000D73A4"/>
    <w:rsid w:val="000E3985"/>
    <w:rsid w:val="00102B64"/>
    <w:rsid w:val="00132594"/>
    <w:rsid w:val="00133697"/>
    <w:rsid w:val="00134D70"/>
    <w:rsid w:val="00144B9B"/>
    <w:rsid w:val="0014513A"/>
    <w:rsid w:val="00165B2F"/>
    <w:rsid w:val="00166FBA"/>
    <w:rsid w:val="001757ED"/>
    <w:rsid w:val="001773FE"/>
    <w:rsid w:val="001778D4"/>
    <w:rsid w:val="00181348"/>
    <w:rsid w:val="00181DB2"/>
    <w:rsid w:val="001853B3"/>
    <w:rsid w:val="00190630"/>
    <w:rsid w:val="001B2607"/>
    <w:rsid w:val="001C3266"/>
    <w:rsid w:val="001C7646"/>
    <w:rsid w:val="001D3008"/>
    <w:rsid w:val="001E1807"/>
    <w:rsid w:val="001F2921"/>
    <w:rsid w:val="001F4D12"/>
    <w:rsid w:val="002025FA"/>
    <w:rsid w:val="002074B7"/>
    <w:rsid w:val="00215CA0"/>
    <w:rsid w:val="002466B3"/>
    <w:rsid w:val="002667F6"/>
    <w:rsid w:val="002708D7"/>
    <w:rsid w:val="002A0178"/>
    <w:rsid w:val="002A1031"/>
    <w:rsid w:val="002A5AE9"/>
    <w:rsid w:val="002A76B9"/>
    <w:rsid w:val="002C6E62"/>
    <w:rsid w:val="002D02FA"/>
    <w:rsid w:val="002D4F90"/>
    <w:rsid w:val="002E05B3"/>
    <w:rsid w:val="002E19DA"/>
    <w:rsid w:val="002E4C7E"/>
    <w:rsid w:val="002F089E"/>
    <w:rsid w:val="002F427C"/>
    <w:rsid w:val="002F5155"/>
    <w:rsid w:val="0030181C"/>
    <w:rsid w:val="00307159"/>
    <w:rsid w:val="0031731C"/>
    <w:rsid w:val="00337E14"/>
    <w:rsid w:val="0034084B"/>
    <w:rsid w:val="003540A0"/>
    <w:rsid w:val="0035427E"/>
    <w:rsid w:val="00363ADB"/>
    <w:rsid w:val="003659AE"/>
    <w:rsid w:val="0036612D"/>
    <w:rsid w:val="00372B88"/>
    <w:rsid w:val="00376833"/>
    <w:rsid w:val="00383500"/>
    <w:rsid w:val="003A7AF4"/>
    <w:rsid w:val="003B7750"/>
    <w:rsid w:val="003C25E6"/>
    <w:rsid w:val="003C33FC"/>
    <w:rsid w:val="003D6DD3"/>
    <w:rsid w:val="003E4F3D"/>
    <w:rsid w:val="003F2805"/>
    <w:rsid w:val="003F2C31"/>
    <w:rsid w:val="004302A3"/>
    <w:rsid w:val="004466E2"/>
    <w:rsid w:val="0045428F"/>
    <w:rsid w:val="00461559"/>
    <w:rsid w:val="00472934"/>
    <w:rsid w:val="00473173"/>
    <w:rsid w:val="00476EE3"/>
    <w:rsid w:val="00483D03"/>
    <w:rsid w:val="00495BF3"/>
    <w:rsid w:val="00497C31"/>
    <w:rsid w:val="004A12E0"/>
    <w:rsid w:val="004A50EC"/>
    <w:rsid w:val="004B2810"/>
    <w:rsid w:val="004C1813"/>
    <w:rsid w:val="004D11E1"/>
    <w:rsid w:val="004E1B31"/>
    <w:rsid w:val="004F4505"/>
    <w:rsid w:val="0052224F"/>
    <w:rsid w:val="00556373"/>
    <w:rsid w:val="00563750"/>
    <w:rsid w:val="005814C4"/>
    <w:rsid w:val="005B74A6"/>
    <w:rsid w:val="005C76CA"/>
    <w:rsid w:val="005E10B5"/>
    <w:rsid w:val="005F0B71"/>
    <w:rsid w:val="006039FC"/>
    <w:rsid w:val="00624009"/>
    <w:rsid w:val="006271E6"/>
    <w:rsid w:val="006311D9"/>
    <w:rsid w:val="006448AF"/>
    <w:rsid w:val="00657040"/>
    <w:rsid w:val="006936F6"/>
    <w:rsid w:val="00696744"/>
    <w:rsid w:val="006A185F"/>
    <w:rsid w:val="006B17F8"/>
    <w:rsid w:val="006B3874"/>
    <w:rsid w:val="006C0336"/>
    <w:rsid w:val="006C0AC8"/>
    <w:rsid w:val="006C2998"/>
    <w:rsid w:val="006D2008"/>
    <w:rsid w:val="006E7CBA"/>
    <w:rsid w:val="00700F1F"/>
    <w:rsid w:val="00702167"/>
    <w:rsid w:val="00705CEB"/>
    <w:rsid w:val="00717685"/>
    <w:rsid w:val="007201B7"/>
    <w:rsid w:val="0072168F"/>
    <w:rsid w:val="00722D03"/>
    <w:rsid w:val="00736501"/>
    <w:rsid w:val="007625A3"/>
    <w:rsid w:val="00767B70"/>
    <w:rsid w:val="00793301"/>
    <w:rsid w:val="00796707"/>
    <w:rsid w:val="007C56CC"/>
    <w:rsid w:val="007D32CE"/>
    <w:rsid w:val="007F32A3"/>
    <w:rsid w:val="0080243F"/>
    <w:rsid w:val="008055EC"/>
    <w:rsid w:val="0082222B"/>
    <w:rsid w:val="00830616"/>
    <w:rsid w:val="00830A7B"/>
    <w:rsid w:val="008424EE"/>
    <w:rsid w:val="00844C87"/>
    <w:rsid w:val="008471D6"/>
    <w:rsid w:val="00854CA4"/>
    <w:rsid w:val="00874693"/>
    <w:rsid w:val="00880515"/>
    <w:rsid w:val="0088348A"/>
    <w:rsid w:val="008A0FFF"/>
    <w:rsid w:val="008A2D1C"/>
    <w:rsid w:val="008A4661"/>
    <w:rsid w:val="008C03C9"/>
    <w:rsid w:val="008C20A5"/>
    <w:rsid w:val="008C6E8F"/>
    <w:rsid w:val="008D19C0"/>
    <w:rsid w:val="008D3EE8"/>
    <w:rsid w:val="008D5CC4"/>
    <w:rsid w:val="008E08B6"/>
    <w:rsid w:val="008F0606"/>
    <w:rsid w:val="009170CF"/>
    <w:rsid w:val="00932FCF"/>
    <w:rsid w:val="00944AFF"/>
    <w:rsid w:val="00950E23"/>
    <w:rsid w:val="0095159F"/>
    <w:rsid w:val="009528F4"/>
    <w:rsid w:val="00984DB6"/>
    <w:rsid w:val="009956E1"/>
    <w:rsid w:val="009A64B8"/>
    <w:rsid w:val="009B4CC4"/>
    <w:rsid w:val="009B5206"/>
    <w:rsid w:val="009F3A02"/>
    <w:rsid w:val="009F5A62"/>
    <w:rsid w:val="00A07037"/>
    <w:rsid w:val="00A27236"/>
    <w:rsid w:val="00A514E2"/>
    <w:rsid w:val="00A51ACF"/>
    <w:rsid w:val="00A52C95"/>
    <w:rsid w:val="00A675B8"/>
    <w:rsid w:val="00A74A39"/>
    <w:rsid w:val="00A8007A"/>
    <w:rsid w:val="00A840E6"/>
    <w:rsid w:val="00A907B1"/>
    <w:rsid w:val="00A916E2"/>
    <w:rsid w:val="00AB1116"/>
    <w:rsid w:val="00AB686D"/>
    <w:rsid w:val="00AC027D"/>
    <w:rsid w:val="00AD0D1D"/>
    <w:rsid w:val="00AE1FAE"/>
    <w:rsid w:val="00AF3609"/>
    <w:rsid w:val="00AF67B5"/>
    <w:rsid w:val="00B01C5D"/>
    <w:rsid w:val="00B15855"/>
    <w:rsid w:val="00B2338C"/>
    <w:rsid w:val="00B427C1"/>
    <w:rsid w:val="00B438ED"/>
    <w:rsid w:val="00B4475B"/>
    <w:rsid w:val="00B84965"/>
    <w:rsid w:val="00B8634E"/>
    <w:rsid w:val="00B92FCB"/>
    <w:rsid w:val="00BA2FD5"/>
    <w:rsid w:val="00BB55A8"/>
    <w:rsid w:val="00BB75A2"/>
    <w:rsid w:val="00BC13A1"/>
    <w:rsid w:val="00BC3B8F"/>
    <w:rsid w:val="00BC5247"/>
    <w:rsid w:val="00BE1B32"/>
    <w:rsid w:val="00BE3651"/>
    <w:rsid w:val="00C078AE"/>
    <w:rsid w:val="00C11300"/>
    <w:rsid w:val="00C20B29"/>
    <w:rsid w:val="00C308D7"/>
    <w:rsid w:val="00C31122"/>
    <w:rsid w:val="00C574C4"/>
    <w:rsid w:val="00CA5156"/>
    <w:rsid w:val="00CA5231"/>
    <w:rsid w:val="00CB5D44"/>
    <w:rsid w:val="00CD63E5"/>
    <w:rsid w:val="00CE0224"/>
    <w:rsid w:val="00CE4546"/>
    <w:rsid w:val="00CE7566"/>
    <w:rsid w:val="00CF380C"/>
    <w:rsid w:val="00CF46C6"/>
    <w:rsid w:val="00CF4858"/>
    <w:rsid w:val="00D10FFC"/>
    <w:rsid w:val="00D12CAD"/>
    <w:rsid w:val="00D15711"/>
    <w:rsid w:val="00D33CC3"/>
    <w:rsid w:val="00D34503"/>
    <w:rsid w:val="00D56F1A"/>
    <w:rsid w:val="00D81A86"/>
    <w:rsid w:val="00D9092A"/>
    <w:rsid w:val="00D9303A"/>
    <w:rsid w:val="00DA3BF2"/>
    <w:rsid w:val="00DB158B"/>
    <w:rsid w:val="00DC7E1E"/>
    <w:rsid w:val="00DD3EDF"/>
    <w:rsid w:val="00DD3F65"/>
    <w:rsid w:val="00DF7F26"/>
    <w:rsid w:val="00E14F8B"/>
    <w:rsid w:val="00E162BA"/>
    <w:rsid w:val="00E279CC"/>
    <w:rsid w:val="00E30CA4"/>
    <w:rsid w:val="00E519DC"/>
    <w:rsid w:val="00E538D6"/>
    <w:rsid w:val="00E644DB"/>
    <w:rsid w:val="00E65101"/>
    <w:rsid w:val="00E7464E"/>
    <w:rsid w:val="00E74E00"/>
    <w:rsid w:val="00E759FC"/>
    <w:rsid w:val="00E810FB"/>
    <w:rsid w:val="00E90E1E"/>
    <w:rsid w:val="00EA7AF2"/>
    <w:rsid w:val="00EB2F05"/>
    <w:rsid w:val="00EC0D40"/>
    <w:rsid w:val="00EC2F5F"/>
    <w:rsid w:val="00EC4F85"/>
    <w:rsid w:val="00EC707D"/>
    <w:rsid w:val="00ED6034"/>
    <w:rsid w:val="00EF3425"/>
    <w:rsid w:val="00EF3D0D"/>
    <w:rsid w:val="00F008B0"/>
    <w:rsid w:val="00F10500"/>
    <w:rsid w:val="00F22CB5"/>
    <w:rsid w:val="00F2795D"/>
    <w:rsid w:val="00F33BA9"/>
    <w:rsid w:val="00F434DB"/>
    <w:rsid w:val="00F530BF"/>
    <w:rsid w:val="00F57251"/>
    <w:rsid w:val="00F93664"/>
    <w:rsid w:val="00FB7019"/>
    <w:rsid w:val="00FD502E"/>
    <w:rsid w:val="00FE770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B68B"/>
  <w15:chartTrackingRefBased/>
  <w15:docId w15:val="{D4699100-51FD-4A89-A0F2-D9B58D8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697"/>
    <w:pPr>
      <w:jc w:val="center"/>
    </w:pPr>
    <w:rPr>
      <w:sz w:val="36"/>
      <w:szCs w:val="20"/>
      <w:lang w:eastAsia="x-none"/>
    </w:rPr>
  </w:style>
  <w:style w:type="character" w:customStyle="1" w:styleId="a4">
    <w:name w:val="Назва Знак"/>
    <w:basedOn w:val="a0"/>
    <w:link w:val="a3"/>
    <w:rsid w:val="00133697"/>
    <w:rPr>
      <w:rFonts w:ascii="Times New Roman" w:eastAsia="Times New Roman" w:hAnsi="Times New Roman" w:cs="Times New Roman"/>
      <w:kern w:val="0"/>
      <w:sz w:val="36"/>
      <w:szCs w:val="20"/>
      <w:lang w:eastAsia="x-none"/>
      <w14:ligatures w14:val="none"/>
    </w:rPr>
  </w:style>
  <w:style w:type="paragraph" w:styleId="a5">
    <w:name w:val="Subtitle"/>
    <w:basedOn w:val="a"/>
    <w:link w:val="a6"/>
    <w:qFormat/>
    <w:rsid w:val="00133697"/>
    <w:rPr>
      <w:sz w:val="28"/>
      <w:szCs w:val="20"/>
      <w:lang w:eastAsia="x-none"/>
    </w:rPr>
  </w:style>
  <w:style w:type="character" w:customStyle="1" w:styleId="a6">
    <w:name w:val="Підзаголовок Знак"/>
    <w:basedOn w:val="a0"/>
    <w:link w:val="a5"/>
    <w:rsid w:val="00133697"/>
    <w:rPr>
      <w:rFonts w:ascii="Times New Roman" w:eastAsia="Times New Roman" w:hAnsi="Times New Roman" w:cs="Times New Roman"/>
      <w:kern w:val="0"/>
      <w:sz w:val="28"/>
      <w:szCs w:val="20"/>
      <w:lang w:eastAsia="x-none"/>
      <w14:ligatures w14:val="none"/>
    </w:rPr>
  </w:style>
  <w:style w:type="paragraph" w:styleId="a7">
    <w:name w:val="List Paragraph"/>
    <w:basedOn w:val="a"/>
    <w:uiPriority w:val="34"/>
    <w:qFormat/>
    <w:rsid w:val="00133697"/>
    <w:pPr>
      <w:ind w:left="708"/>
    </w:pPr>
  </w:style>
  <w:style w:type="paragraph" w:styleId="a8">
    <w:name w:val="header"/>
    <w:basedOn w:val="a"/>
    <w:link w:val="a9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rvps2">
    <w:name w:val="rvps2"/>
    <w:basedOn w:val="a"/>
    <w:uiPriority w:val="99"/>
    <w:rsid w:val="00AE1FAE"/>
    <w:pPr>
      <w:spacing w:before="100" w:beforeAutospacing="1" w:after="100" w:afterAutospacing="1"/>
    </w:pPr>
    <w:rPr>
      <w:lang w:eastAsia="uk-UA"/>
    </w:rPr>
  </w:style>
  <w:style w:type="table" w:customStyle="1" w:styleId="1">
    <w:name w:val="Сітка таблиці1"/>
    <w:basedOn w:val="a1"/>
    <w:next w:val="ac"/>
    <w:uiPriority w:val="59"/>
    <w:rsid w:val="000D7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D19C0"/>
    <w:rPr>
      <w:color w:val="0563C1" w:themeColor="hyperlink"/>
      <w:u w:val="single"/>
    </w:rPr>
  </w:style>
  <w:style w:type="paragraph" w:styleId="ae">
    <w:name w:val="Normal (Web)"/>
    <w:aliases w:val="Обычный (Web),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uiPriority w:val="99"/>
    <w:rsid w:val="008D19C0"/>
    <w:pPr>
      <w:spacing w:before="100" w:beforeAutospacing="1" w:after="100" w:afterAutospacing="1"/>
    </w:pPr>
  </w:style>
  <w:style w:type="character" w:customStyle="1" w:styleId="af">
    <w:name w:val="Звичайний (веб) Знак"/>
    <w:aliases w:val="Обычный (Web) Знак,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"/>
    <w:link w:val="ae"/>
    <w:uiPriority w:val="99"/>
    <w:locked/>
    <w:rsid w:val="008D19C0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Body Text"/>
    <w:basedOn w:val="a"/>
    <w:link w:val="af1"/>
    <w:unhideWhenUsed/>
    <w:rsid w:val="001853B3"/>
    <w:pPr>
      <w:jc w:val="both"/>
    </w:pPr>
    <w:rPr>
      <w:sz w:val="28"/>
      <w:lang w:eastAsia="x-none"/>
    </w:rPr>
  </w:style>
  <w:style w:type="character" w:customStyle="1" w:styleId="af1">
    <w:name w:val="Основний текст Знак"/>
    <w:basedOn w:val="a0"/>
    <w:link w:val="af0"/>
    <w:rsid w:val="001853B3"/>
    <w:rPr>
      <w:rFonts w:ascii="Times New Roman" w:eastAsia="Times New Roman" w:hAnsi="Times New Roman" w:cs="Times New Roman"/>
      <w:kern w:val="0"/>
      <w:sz w:val="28"/>
      <w:szCs w:val="24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9A1E-C762-48C3-BFD8-C061BCA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Алла Баранець</cp:lastModifiedBy>
  <cp:revision>27</cp:revision>
  <cp:lastPrinted>2025-12-30T07:40:00Z</cp:lastPrinted>
  <dcterms:created xsi:type="dcterms:W3CDTF">2025-12-26T13:38:00Z</dcterms:created>
  <dcterms:modified xsi:type="dcterms:W3CDTF">2026-04-14T12:19:00Z</dcterms:modified>
</cp:coreProperties>
</file>